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DDD1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42A4DCD" w14:textId="5C7A72EF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94B0E">
        <w:rPr>
          <w:b/>
          <w:sz w:val="32"/>
          <w:u w:val="single"/>
        </w:rPr>
        <w:t>111</w:t>
      </w:r>
      <w:r w:rsidR="000D6B18" w:rsidRPr="000D6B18">
        <w:rPr>
          <w:sz w:val="32"/>
          <w:u w:val="single"/>
        </w:rPr>
        <w:t xml:space="preserve">. </w:t>
      </w:r>
      <w:r w:rsidR="001719AC">
        <w:rPr>
          <w:b/>
          <w:sz w:val="32"/>
          <w:u w:val="single"/>
        </w:rPr>
        <w:t>JOSEPH AND NICODEMU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5F79820" w14:textId="28BD362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719AC" w:rsidRPr="001719AC">
        <w:rPr>
          <w:rFonts w:cstheme="minorHAnsi"/>
          <w:i/>
          <w:sz w:val="24"/>
          <w:szCs w:val="24"/>
          <w:lang w:val="en-US"/>
        </w:rPr>
        <w:t>And after this Joseph of Arimathea, being a disciple of Jesus, but secretly for fear of the Jews, besought Pilate that he might take away the body of Jesus; ... And there came also Nicodemus which at the first came to Jesus by nigh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693D79F" w14:textId="4E4D076A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1719AC">
        <w:rPr>
          <w:rFonts w:cstheme="minorHAnsi"/>
          <w:i/>
          <w:sz w:val="24"/>
          <w:szCs w:val="24"/>
          <w:lang w:val="en-US"/>
        </w:rPr>
        <w:t>19</w:t>
      </w:r>
      <w:r>
        <w:rPr>
          <w:rFonts w:cstheme="minorHAnsi"/>
          <w:i/>
          <w:sz w:val="24"/>
          <w:szCs w:val="24"/>
          <w:lang w:val="en-US"/>
        </w:rPr>
        <w:t>:</w:t>
      </w:r>
      <w:r w:rsidR="001719AC">
        <w:rPr>
          <w:rFonts w:cstheme="minorHAnsi"/>
          <w:i/>
          <w:sz w:val="24"/>
          <w:szCs w:val="24"/>
          <w:lang w:val="en-US"/>
        </w:rPr>
        <w:t>38-39</w:t>
      </w:r>
    </w:p>
    <w:p w14:paraId="18E5DB94" w14:textId="50B2A168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96D327" w14:textId="7E11C94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ile Christ l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two men had been unfaithful to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s; but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errified and paralysed and scatt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avowed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s to have shamed and stung them into cour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am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must have known that it was too 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vish honour and tears on the corpse of the Master whom they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 cowardly to ac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acknowledgment might ye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vai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keen an arrow of self-condemnation must have pierce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as they moved in their offices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y though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could never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und His dead corpse!</w:t>
      </w:r>
    </w:p>
    <w:p w14:paraId="024C5B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2F5A36" w14:textId="76EC956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were both members of the Sanhedrim; the same mo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withheld each of them from confessing Christ; the same impul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ted them in this too late confession of discipl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icodemus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the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beginning of Christ's min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least a miraculously attested and God-sent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f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ade him steal to Jesus by night--the unenviable distin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 Evangelist pitilessly reiterates at each men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--arrested his growth and kept him dumb when silence was t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seph of Arimathea is described by two of the Evangelists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y the other two as a devout Israel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ime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iting for the Kingdom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uke informs us that he ha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urred in the condemnation of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eads us to believ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issent had been merely si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he was more fully convinc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Nicodem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the same time even more timid in avowing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s.</w:t>
      </w:r>
    </w:p>
    <w:p w14:paraId="76B94EE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A47155" w14:textId="2D29FC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ay take these two contrite cowards as they try to atone for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faithfulness to their living Master by their ministrations 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examples of secret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here the ca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ure of such.</w:t>
      </w:r>
    </w:p>
    <w:p w14:paraId="371BE56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9C87B1" w14:textId="613F06D8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Let us look at them as illustrations of secret discipleship and its</w:t>
      </w:r>
      <w:r w:rsidR="000610DB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causes.</w:t>
      </w:r>
    </w:p>
    <w:p w14:paraId="7D44F9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0E8BE2" w14:textId="171E54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y were restrained from the avowal of the Messiahship of Jesu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in the organisation of society at this da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any man afraid of avowing the ordinary kind of Christianit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ies the most of us; rather it is the proper thing with the bul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middle-class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ay that in some sense or other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 it comes to a real avow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al carrying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true discipl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as many and as formid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ediments in the way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ose which block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 of these two cowards in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n all regions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if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rd to work out into practice any moral conviction what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are there who have beliefs about social and moral question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re ashamed to avow in certain companies for fear of the fing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dicule being pointed at us? It is not only in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to purely religious 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find the curse of secr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every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ver there are moral ques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re yet the subject of controver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not been enthro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hallelujahs of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get people that carry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s shut up in their own bre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ck their lip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re is most need of frank avow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li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c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al conflicts of this day have their secret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ill only come out of their holes when the battle is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shout with the loudest.</w:t>
      </w:r>
    </w:p>
    <w:p w14:paraId="53DCB0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193D3D" w14:textId="1C00F02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But to turn to the more immediate subject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many me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re who ought to be and ar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tinct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ly united with the Christian community?</w:t>
      </w:r>
    </w:p>
    <w:p w14:paraId="405972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4F025D" w14:textId="470574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mean to say--God forbid that I should--that connectio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existing church is the same as a connection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neglect to be so associated is tantamount to secr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hip; I know there are plenty of other ways of acknowled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am quite sure that this is one department 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large number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our congregations--and there are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w in this congregation--need a very plain word of earn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onst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ne way of manifesting whose you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unite yourselves openly with those who belong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y to ser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dwell upon this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sh to be misunder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I supposed that union to a chur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ivalent to union with Him; or that a connection with a church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ven the principal way of making an open avowal of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le; but I am certain that amongst us in this day 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xity in this matter which is doing harm both to the Church 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say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ffer the wor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hortation as to the duty of openly uniting yourselves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community.</w:t>
      </w:r>
    </w:p>
    <w:p w14:paraId="5A8BB46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1A5BEA" w14:textId="06D3496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far higher and more important than that--do you ever say any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ou belong to Jesus Christ? In a society like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uence of Christian morality affects a great many people who hav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 connection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 always enough that the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pr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over a very large field of ordinary daily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nderground infl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hristian ethics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ltrated and penet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at many a tree bears a greener lea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of the water that has found its way to it from the r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be planted far from its ban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 those who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 live outward lives largely regulated by Christian prin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hole level of morality has been heav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coastlin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been by hidden fires slowly wor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impercept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dual influence of the gospel.</w:t>
      </w:r>
    </w:p>
    <w:p w14:paraId="564B192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44E756" w14:textId="1AC1AA0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needs sometimes that you should say I am a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ou should live lik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k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! wh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have buttoned your greatcoat over your uniform that nobody may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e soldier you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k yourselves whether you have sometimes he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tongues because you knew that if you spoke people would find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you came from and what country you belonged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k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ever accompanied the witness of your lives with the comment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your confession? Did you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where but in a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lieve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only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Lord</w:t>
      </w:r>
      <w:r w:rsidR="00EE634B">
        <w:rPr>
          <w:rFonts w:asciiTheme="minorHAnsi" w:hAnsiTheme="minorHAnsi" w:cs="Courier New"/>
          <w:sz w:val="22"/>
          <w:szCs w:val="22"/>
        </w:rPr>
        <w:t>?</w:t>
      </w:r>
    </w:p>
    <w:p w14:paraId="426CF0B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6BCB73" w14:textId="5F5A0A4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ask yourselves another question: Have you ever dared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gular? We are all of us in this world often thrus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 in which it is needful that we shoul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 no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of the fear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oys go to school; they used alw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kneel down at their bedsides and say their prayers when they were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o not like to do it with all those critical and cru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--and there are no eyes more critical and more cruel than you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--fixed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y give up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young man com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che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es into a ware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e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a tongu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ot blossomed into rank fruit of obscenity and blasphe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next desk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ds that first of all bring a blus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h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is tempted into conduct that he knows to be a den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covers up his prin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es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ters into the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might sketch a dozen other c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one form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all to go through the same ord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sometimes to dare to be in a minority of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rue to our Master and to ourselves.</w:t>
      </w:r>
    </w:p>
    <w:p w14:paraId="559A27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68C243" w14:textId="2DC84AB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 reasons for this unfaithfulness to conviction and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put by the Apostle here in a very blunt fashion--For fea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not what we say to ourselves; some of us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h!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t beyond outward organis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find it enough to be uni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ristian communities are very imper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m that I quite see eye to eye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stan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emplating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ppy in my unsectaria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quite adm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ppose that as long as men think at all they wi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any Church which is entirely to their mind; and I rejoice to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ome da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e shall all outgrow visible organisations--when we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here the seer saw no temple there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dmitting al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l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that isolation is always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at if a m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tan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wholesome friction of his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get to be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eased mass of odd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very little use either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a good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peo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fight for their own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isest thing any of us can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erving our freedom of op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ink ourselves with some bo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ia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find in them our shelter and our home.</w:t>
      </w:r>
    </w:p>
    <w:p w14:paraId="28CA588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F142C2" w14:textId="7BDAC1A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se two in our text were moved by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readed ridic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ss of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xpulsion from Sanhedrim and synago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cial ostrac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armoury of offensive weapons which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used against them by their colleag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gnobly they ke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thumb on their convi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wo of them sat dumb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ncil when the scornful question was as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y of the rulers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harisees believed on Him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ey ought to have star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feet and said 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hen Nicodemus ventured a fee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onst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carefully divested of all appearance of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 upon the mere abstract ground of fair play--Dot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aw judge any man before it hea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m?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one contemptuous question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to reduce him to si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t thou also of Galile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en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w him into dropping his timid plea for Him whom in his hear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d to be the Messiah.</w:t>
      </w:r>
    </w:p>
    <w:p w14:paraId="7FE499B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9ACBB8" w14:textId="3A34C75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ear of loss of position comes into p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he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eople who settled the congregation which they should honour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presence from the consideration of the social advantages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heard of their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we cannot attach 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uch and such a community; there is no society for the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many of us are very much afraid of being laughed 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idicu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ensitive people in a generation like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retty nea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bad as the old rack and the physical torments of martyr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got so nervous and high-strung nowa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pend so much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people's good op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a dreadful thing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dicu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imid people do not come to the front and say w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 up unpopular ca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cannot bear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ed at and pelted with the abundant epithets of disparag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always flung at earnest people who will not worship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ointed shri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sturdy convictions of their own.</w:t>
      </w:r>
    </w:p>
    <w:p w14:paraId="0569306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861102" w14:textId="12C5407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idicule breaks no b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no power if you make up your mi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shall not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c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 only be unpleasant for a mo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a child goes into the sea to bat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uncomfort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ll his head has been fairly under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after that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with the ridicule which out-and-out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fulness may bring 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only hurts at 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very soon get ti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ce your fears and they will pass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perhaps a good advice to give unconditio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a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one in regard of all moral questions--always do what you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raid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nine cases out of ten it will be the right th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people would only discount the fear of men which bringe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nar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making up their minds to neglec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ould be fe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mb dog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ecret discip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unting and weakening the Chur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.</w:t>
      </w:r>
    </w:p>
    <w:p w14:paraId="233715E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47584A" w14:textId="6183BD00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I have spent too much time upon this part of my subject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and I must</w:t>
      </w:r>
      <w:r w:rsidR="000610DB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deal briefly with the following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Let me say a word about the</w:t>
      </w:r>
      <w:r w:rsidR="000610DB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illustrations that we have in this text of the miseries of this secret</w:t>
      </w:r>
      <w:r w:rsidR="000610DB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discipleship.</w:t>
      </w:r>
    </w:p>
    <w:p w14:paraId="7B9AD59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12CB34" w14:textId="6BA98C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much these two men lost--all those three years of communio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ster; all His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stimulus of His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y of fellowship with Him! They might have had a treasure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mories that would have enriched them for all their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ung it all away because they were afraid of the curled lip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-bearded Pharisee or two.</w:t>
      </w:r>
    </w:p>
    <w:p w14:paraId="739652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0A45D5" w14:textId="070EA6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always is; the secret disciple diminishes his communio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valleys which lay their bosoms open to the su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rejoice in the light and warmth; the narrow clefts in the roc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hut themselves grudgingly up against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 dank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 and dism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the men that come and avow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hip that will have the truest communion with thei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glected duty puts a film between a man and his Saviour; any cons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glect of duty piles up a wall between you an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s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f from cowardly or from selfish regard to posi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vant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y other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tand apart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 locked when we ought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 steal over our heart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face will be averted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eyes will not d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same confidence and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gh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ntenance.</w:t>
      </w:r>
    </w:p>
    <w:p w14:paraId="4A615B1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25E234" w14:textId="7A3901E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you lose by unfaithful wrapping of your convictions in a napk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urying them in the ground is the joyful use of the convi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eper hold of the truth by which you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fore which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ue fellowship with the Master whom you acknowledg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these men came for Christ's corpse and bore it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a sharp pang went through their hearts! They woke at last to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cowardly traitors they had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are a disciple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ecret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awake to know what you have been 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ng will be a sharp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do not awake in t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ance between you and your Lord will become greater and greater;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t will be a sad reflection that there are year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on lying beh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icodemus and Joseph had the veil torn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contemplation of their dead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ay have the veil to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from your eyes by the sight of the throned Lord; and when you pa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heavens may even there have some sharp pang of condem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you reflect how unfaithful you have been.</w:t>
      </w:r>
    </w:p>
    <w:p w14:paraId="7E5C6FF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63DF67" w14:textId="208DCB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lessed be His name! The assurance is firm that if a man be a disci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hall be saved; but the warning is sure that if he be an unfaith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 secret disciple there will be a life-long unfaithfulness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ved Master to be purged away so as by fir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B524D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7E254C" w14:textId="399AE7A4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And so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let me point you to the cure.</w:t>
      </w:r>
    </w:p>
    <w:p w14:paraId="6233FFD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6994E6" w14:textId="6B60659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men learned to be ashamed of their coward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dumb li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ed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 s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dden love forced for itsel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nnel by which it could flow out into the light; because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 another fashion that same death and Cross ar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ure of all cowardice and selfish si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Cross makes the coward b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no small piece of cour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Joseph to go to Pilate and avow his sympathy with a condem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m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ve must have been very true which was forced to sp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disaster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o us the strongest motive for stiffe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vacillating timidity into an iron for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tifying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ngly against the fear of what man can do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be fou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zing upon His dying love who met and conquered all evils and terro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our sakes.</w:t>
      </w:r>
    </w:p>
    <w:p w14:paraId="38087C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820F8C" w14:textId="6226369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Cross will kindle a love which will not rest conc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e like the ointment of the right hand wh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wray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ncy men to whom Christ is only what He was to Nicodemus at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ac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ent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ccupying Nicodem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 of hidden belie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teaching without feeling any need to avow themselve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rs; but if once into our souls there has come the constrai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melting influence of that great and wondrous love which d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unnatural that we should be si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ose for whom Christ has di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hold their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ton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immediately cry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nd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ster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rr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adi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lorious with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oliness for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or all the world--that death smites on the chords of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s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s out music from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v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 for me will force me to express my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l the tongu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umb 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lence will be impossible.</w:t>
      </w:r>
    </w:p>
    <w:p w14:paraId="2CC0E54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9B5F73" w14:textId="73CDE6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e sight of the Cross not only leads to cour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indles a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demands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mpels to joyful 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sep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ve a place in his own new to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e hoped that one day his bon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 laid by the side of the Master against whom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ned--for he had no thought of a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icodemus brough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v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most an extravag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moun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costly sp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by hon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dead he could atone for treason to the l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both the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other teach us that if once we gain the true vision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and wondrous love that died on the Cross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 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guage of the loving heart is--</w:t>
      </w:r>
    </w:p>
    <w:p w14:paraId="35D23D8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A9A6B5" w14:textId="3F381F8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 I give myself away; Tis all that I can do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8F497F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6D1EC2" w14:textId="79D7AC9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following Him openly involves sacrif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crifices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long as our hearts look to His dy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love deligh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st of all in expression by surrender of pre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most precious because they give love material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may lay at the beloved'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pu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pa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sweet spic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are blessed enough to be able to lay upon the altar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fies the Giver and the gift? The contemplation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--and that alone--will so overcome our natural selfishnes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ake sacrifice for His dear sake most blessed.</w:t>
      </w:r>
    </w:p>
    <w:p w14:paraId="294BF4B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41CA60" w14:textId="532DDBBC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 ever to Him dying on the Cross for eac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ill kindle our cour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make our hearts glow with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turn our silence into melody and music of praise; it will l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us to heights of consecration and joys of confession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us at last into the possession of that wondrous honour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d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nfess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 befor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m will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lso confess; and 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eni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 befor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m will I also de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44AB2EF" w14:textId="61F8B8BF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6FD8CCF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80FA31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356B2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5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31:00Z</dcterms:modified>
</cp:coreProperties>
</file>